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7B41" w14:textId="6D694AD9" w:rsidR="009A1D91" w:rsidRPr="008D3A31" w:rsidRDefault="0036756E" w:rsidP="005B0995">
      <w:r>
        <w:rPr>
          <w:rFonts w:ascii="Arial Black" w:hAnsi="Arial Black" w:cs="Arial Black"/>
          <w:b/>
          <w:bCs/>
          <w:noProof/>
          <w:lang w:val="en-GB" w:eastAsia="en-GB"/>
        </w:rPr>
        <w:drawing>
          <wp:anchor distT="0" distB="0" distL="114300" distR="114300" simplePos="0" relativeHeight="251644928" behindDoc="0" locked="0" layoutInCell="1" allowOverlap="1" wp14:anchorId="4398DED1" wp14:editId="7B6969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D798D" w14:textId="51568546" w:rsidR="00376EB1" w:rsidRDefault="00A625F7" w:rsidP="002658AC">
      <w:pPr>
        <w:ind w:left="2880"/>
        <w:rPr>
          <w:rFonts w:cstheme="minorHAnsi"/>
          <w:b/>
          <w:color w:val="FF0000"/>
          <w:sz w:val="72"/>
          <w:szCs w:val="72"/>
        </w:rPr>
      </w:pPr>
      <w:r w:rsidRPr="0024183C">
        <w:rPr>
          <w:rFonts w:cstheme="minorHAnsi"/>
          <w:b/>
          <w:color w:val="FF0000"/>
          <w:sz w:val="72"/>
          <w:szCs w:val="72"/>
        </w:rPr>
        <w:t xml:space="preserve">Raise Money </w:t>
      </w:r>
      <w:r w:rsidR="00376EB1" w:rsidRPr="0024183C">
        <w:rPr>
          <w:rFonts w:cstheme="minorHAnsi"/>
          <w:b/>
          <w:color w:val="FF0000"/>
          <w:sz w:val="72"/>
          <w:szCs w:val="72"/>
        </w:rPr>
        <w:t xml:space="preserve">to </w:t>
      </w:r>
      <w:r w:rsidR="002658AC">
        <w:rPr>
          <w:rFonts w:cstheme="minorHAnsi"/>
          <w:b/>
          <w:color w:val="FF0000"/>
          <w:sz w:val="72"/>
          <w:szCs w:val="72"/>
        </w:rPr>
        <w:t xml:space="preserve">help </w:t>
      </w:r>
      <w:r w:rsidR="00A470E1" w:rsidRPr="0024183C">
        <w:rPr>
          <w:rFonts w:cstheme="minorHAnsi"/>
          <w:b/>
          <w:color w:val="FF0000"/>
          <w:sz w:val="72"/>
          <w:szCs w:val="72"/>
        </w:rPr>
        <w:t>homeless people</w:t>
      </w:r>
    </w:p>
    <w:p w14:paraId="147C233D" w14:textId="77777777" w:rsidR="00E3422D" w:rsidRDefault="00E3422D" w:rsidP="00E3422D">
      <w:pPr>
        <w:jc w:val="center"/>
        <w:rPr>
          <w:rFonts w:cstheme="minorHAnsi"/>
          <w:b/>
          <w:color w:val="002060"/>
          <w:sz w:val="48"/>
          <w:szCs w:val="48"/>
        </w:rPr>
      </w:pPr>
    </w:p>
    <w:p w14:paraId="606FF4F8" w14:textId="4215C874" w:rsidR="00523C4C" w:rsidRDefault="00D86870" w:rsidP="00523C4C">
      <w:pPr>
        <w:tabs>
          <w:tab w:val="left" w:pos="285"/>
          <w:tab w:val="center" w:pos="2362"/>
        </w:tabs>
        <w:jc w:val="center"/>
        <w:rPr>
          <w:rFonts w:cstheme="minorHAnsi"/>
          <w:b/>
          <w:color w:val="002060"/>
          <w:sz w:val="48"/>
          <w:szCs w:val="48"/>
        </w:rPr>
      </w:pPr>
      <w:r w:rsidRPr="00376EB1">
        <w:rPr>
          <w:rFonts w:cstheme="minorHAnsi"/>
          <w:b/>
          <w:color w:val="002060"/>
          <w:sz w:val="48"/>
          <w:szCs w:val="48"/>
        </w:rPr>
        <w:t xml:space="preserve">Ed raised over £1,000 </w:t>
      </w:r>
      <w:r w:rsidR="00523C4C">
        <w:rPr>
          <w:rFonts w:cstheme="minorHAnsi"/>
          <w:b/>
          <w:color w:val="002060"/>
          <w:sz w:val="48"/>
          <w:szCs w:val="48"/>
        </w:rPr>
        <w:t>in 1 hr 29 mins</w:t>
      </w:r>
    </w:p>
    <w:p w14:paraId="1B25D1FB" w14:textId="173B7E7B" w:rsidR="00D86870" w:rsidRDefault="00D86870" w:rsidP="00523C4C">
      <w:pPr>
        <w:tabs>
          <w:tab w:val="left" w:pos="285"/>
          <w:tab w:val="center" w:pos="2362"/>
        </w:tabs>
        <w:jc w:val="center"/>
        <w:rPr>
          <w:rFonts w:cstheme="minorHAnsi"/>
          <w:b/>
          <w:color w:val="002060"/>
          <w:sz w:val="48"/>
          <w:szCs w:val="48"/>
        </w:rPr>
      </w:pPr>
      <w:r w:rsidRPr="00376EB1">
        <w:rPr>
          <w:rFonts w:cstheme="minorHAnsi"/>
          <w:b/>
          <w:color w:val="002060"/>
          <w:sz w:val="48"/>
          <w:szCs w:val="48"/>
        </w:rPr>
        <w:t xml:space="preserve">by running </w:t>
      </w:r>
      <w:r w:rsidR="00A470E1" w:rsidRPr="00376EB1">
        <w:rPr>
          <w:rFonts w:cstheme="minorHAnsi"/>
          <w:b/>
          <w:color w:val="002060"/>
          <w:sz w:val="48"/>
          <w:szCs w:val="48"/>
        </w:rPr>
        <w:t>a</w:t>
      </w:r>
      <w:r w:rsidR="00523C4C">
        <w:rPr>
          <w:rFonts w:cstheme="minorHAnsi"/>
          <w:b/>
          <w:color w:val="002060"/>
          <w:sz w:val="48"/>
          <w:szCs w:val="48"/>
        </w:rPr>
        <w:t xml:space="preserve"> </w:t>
      </w:r>
      <w:r w:rsidR="00A470E1" w:rsidRPr="00376EB1">
        <w:rPr>
          <w:rFonts w:cstheme="minorHAnsi"/>
          <w:b/>
          <w:color w:val="002060"/>
          <w:sz w:val="48"/>
          <w:szCs w:val="48"/>
        </w:rPr>
        <w:t>half marathon</w:t>
      </w:r>
    </w:p>
    <w:p w14:paraId="2D185346" w14:textId="3037F46D" w:rsidR="00523C4C" w:rsidRPr="00376EB1" w:rsidRDefault="00523C4C" w:rsidP="0024183C">
      <w:pPr>
        <w:tabs>
          <w:tab w:val="left" w:pos="285"/>
          <w:tab w:val="center" w:pos="2362"/>
        </w:tabs>
        <w:ind w:left="2160"/>
        <w:rPr>
          <w:rFonts w:cstheme="minorHAnsi"/>
          <w:b/>
          <w:color w:val="00206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56F7531" wp14:editId="072F1210">
            <wp:simplePos x="0" y="0"/>
            <wp:positionH relativeFrom="margin">
              <wp:posOffset>2847975</wp:posOffset>
            </wp:positionH>
            <wp:positionV relativeFrom="paragraph">
              <wp:posOffset>12065</wp:posOffset>
            </wp:positionV>
            <wp:extent cx="1028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1200" y="21219"/>
                <wp:lineTo x="21200" y="0"/>
                <wp:lineTo x="0" y="0"/>
              </wp:wrapPolygon>
            </wp:wrapTight>
            <wp:docPr id="2" name="Picture 2" descr="http://aceofclubs.org.uk/wp-content/uploads/2018/05/220x220ea25b475-920c-4071-a2d4-25d7c9e37c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eofclubs.org.uk/wp-content/uploads/2018/05/220x220ea25b475-920c-4071-a2d4-25d7c9e37ca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6CBF0" w14:textId="77777777" w:rsidR="0024183C" w:rsidRDefault="0024183C" w:rsidP="0024183C">
      <w:pPr>
        <w:ind w:firstLine="720"/>
        <w:rPr>
          <w:b/>
          <w:sz w:val="42"/>
          <w:szCs w:val="42"/>
        </w:rPr>
      </w:pPr>
    </w:p>
    <w:p w14:paraId="203D95EE" w14:textId="77777777" w:rsidR="00523C4C" w:rsidRDefault="00523C4C" w:rsidP="00376EB1">
      <w:pPr>
        <w:tabs>
          <w:tab w:val="left" w:pos="285"/>
          <w:tab w:val="center" w:pos="2362"/>
        </w:tabs>
        <w:jc w:val="center"/>
        <w:rPr>
          <w:rFonts w:cstheme="minorHAnsi"/>
          <w:b/>
          <w:color w:val="00B050"/>
          <w:sz w:val="48"/>
          <w:szCs w:val="48"/>
        </w:rPr>
      </w:pPr>
    </w:p>
    <w:p w14:paraId="035BA1C6" w14:textId="5A704616" w:rsidR="00376EB1" w:rsidRDefault="008D66C9" w:rsidP="00376EB1">
      <w:pPr>
        <w:tabs>
          <w:tab w:val="left" w:pos="285"/>
          <w:tab w:val="center" w:pos="2362"/>
        </w:tabs>
        <w:jc w:val="center"/>
        <w:rPr>
          <w:rFonts w:cstheme="minorHAnsi"/>
          <w:b/>
          <w:color w:val="00B050"/>
          <w:sz w:val="48"/>
          <w:szCs w:val="48"/>
        </w:rPr>
      </w:pPr>
      <w:r w:rsidRPr="004D5312">
        <w:rPr>
          <w:rFonts w:cstheme="minorHAnsi"/>
          <w:b/>
          <w:color w:val="00B050"/>
          <w:sz w:val="48"/>
          <w:szCs w:val="48"/>
        </w:rPr>
        <w:t xml:space="preserve">And </w:t>
      </w:r>
      <w:r w:rsidR="003A11AC" w:rsidRPr="004D5312">
        <w:rPr>
          <w:rFonts w:cstheme="minorHAnsi"/>
          <w:b/>
          <w:color w:val="00B050"/>
          <w:sz w:val="48"/>
          <w:szCs w:val="48"/>
        </w:rPr>
        <w:t xml:space="preserve">this Ace team </w:t>
      </w:r>
      <w:r w:rsidR="00376EB1">
        <w:rPr>
          <w:rFonts w:cstheme="minorHAnsi"/>
          <w:b/>
          <w:color w:val="00B050"/>
          <w:sz w:val="48"/>
          <w:szCs w:val="48"/>
        </w:rPr>
        <w:t>cycled to Br</w:t>
      </w:r>
      <w:r w:rsidRPr="004D5312">
        <w:rPr>
          <w:rFonts w:cstheme="minorHAnsi"/>
          <w:b/>
          <w:color w:val="00B050"/>
          <w:sz w:val="48"/>
          <w:szCs w:val="48"/>
        </w:rPr>
        <w:t>ighton</w:t>
      </w:r>
      <w:r w:rsidR="00E777CA" w:rsidRPr="004D5312">
        <w:rPr>
          <w:rFonts w:cstheme="minorHAnsi"/>
          <w:b/>
          <w:color w:val="00B050"/>
          <w:sz w:val="48"/>
          <w:szCs w:val="48"/>
        </w:rPr>
        <w:t>,</w:t>
      </w:r>
    </w:p>
    <w:p w14:paraId="32E7FAFB" w14:textId="7D3C0A14" w:rsidR="00260560" w:rsidRPr="004D5312" w:rsidRDefault="008D66C9" w:rsidP="00376EB1">
      <w:pPr>
        <w:tabs>
          <w:tab w:val="left" w:pos="285"/>
          <w:tab w:val="center" w:pos="2362"/>
        </w:tabs>
        <w:jc w:val="center"/>
        <w:rPr>
          <w:rFonts w:cstheme="minorHAnsi"/>
          <w:b/>
          <w:color w:val="00B050"/>
          <w:sz w:val="48"/>
          <w:szCs w:val="48"/>
        </w:rPr>
      </w:pPr>
      <w:r w:rsidRPr="004D5312">
        <w:rPr>
          <w:rFonts w:cstheme="minorHAnsi"/>
          <w:b/>
          <w:color w:val="00B050"/>
          <w:sz w:val="48"/>
          <w:szCs w:val="48"/>
        </w:rPr>
        <w:t>raised £</w:t>
      </w:r>
      <w:r w:rsidR="00A470E1" w:rsidRPr="004D5312">
        <w:rPr>
          <w:rFonts w:cstheme="minorHAnsi"/>
          <w:b/>
          <w:color w:val="00B050"/>
          <w:sz w:val="48"/>
          <w:szCs w:val="48"/>
        </w:rPr>
        <w:t>9</w:t>
      </w:r>
      <w:r w:rsidRPr="004D5312">
        <w:rPr>
          <w:rFonts w:cstheme="minorHAnsi"/>
          <w:b/>
          <w:color w:val="00B050"/>
          <w:sz w:val="48"/>
          <w:szCs w:val="48"/>
        </w:rPr>
        <w:t xml:space="preserve">,000 </w:t>
      </w:r>
      <w:r w:rsidR="006F5BCC" w:rsidRPr="004D5312">
        <w:rPr>
          <w:rFonts w:cstheme="minorHAnsi"/>
          <w:b/>
          <w:color w:val="00B050"/>
          <w:sz w:val="48"/>
          <w:szCs w:val="48"/>
        </w:rPr>
        <w:t xml:space="preserve">and </w:t>
      </w:r>
      <w:r w:rsidR="00A470E1" w:rsidRPr="004D5312">
        <w:rPr>
          <w:rFonts w:cstheme="minorHAnsi"/>
          <w:b/>
          <w:color w:val="00B050"/>
          <w:sz w:val="48"/>
          <w:szCs w:val="48"/>
        </w:rPr>
        <w:t xml:space="preserve">all got </w:t>
      </w:r>
      <w:r w:rsidR="006F5BCC" w:rsidRPr="004D5312">
        <w:rPr>
          <w:rFonts w:cstheme="minorHAnsi"/>
          <w:b/>
          <w:color w:val="00B050"/>
          <w:sz w:val="48"/>
          <w:szCs w:val="48"/>
        </w:rPr>
        <w:t>medal</w:t>
      </w:r>
      <w:r w:rsidR="00A470E1" w:rsidRPr="004D5312">
        <w:rPr>
          <w:rFonts w:cstheme="minorHAnsi"/>
          <w:b/>
          <w:color w:val="00B050"/>
          <w:sz w:val="48"/>
          <w:szCs w:val="48"/>
        </w:rPr>
        <w:t>s</w:t>
      </w:r>
      <w:r w:rsidR="006F5BCC" w:rsidRPr="004D5312">
        <w:rPr>
          <w:rFonts w:cstheme="minorHAnsi"/>
          <w:b/>
          <w:color w:val="00B050"/>
          <w:sz w:val="48"/>
          <w:szCs w:val="48"/>
        </w:rPr>
        <w:t>!</w:t>
      </w:r>
    </w:p>
    <w:p w14:paraId="02CB0BCF" w14:textId="5F1277F8" w:rsidR="00260560" w:rsidRDefault="00260560" w:rsidP="00260560">
      <w:pPr>
        <w:rPr>
          <w:b/>
          <w:color w:val="2E74B5" w:themeColor="accent1" w:themeShade="BF"/>
          <w:sz w:val="28"/>
          <w:szCs w:val="28"/>
        </w:rPr>
      </w:pPr>
    </w:p>
    <w:p w14:paraId="3D03D422" w14:textId="62915CAD" w:rsidR="00A470E1" w:rsidRDefault="001E7F57" w:rsidP="00A470E1">
      <w:pPr>
        <w:jc w:val="center"/>
        <w:rPr>
          <w:b/>
          <w:color w:val="2E74B5" w:themeColor="accent1" w:themeShade="BF"/>
          <w:sz w:val="28"/>
          <w:szCs w:val="28"/>
        </w:rPr>
      </w:pPr>
      <w:r w:rsidRPr="00BB24C5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0322B165" wp14:editId="61F76DF5">
            <wp:simplePos x="0" y="0"/>
            <wp:positionH relativeFrom="margin">
              <wp:posOffset>1457325</wp:posOffset>
            </wp:positionH>
            <wp:positionV relativeFrom="paragraph">
              <wp:posOffset>49530</wp:posOffset>
            </wp:positionV>
            <wp:extent cx="3486150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ight>
            <wp:docPr id="3" name="Picture 3" descr="Image may contain: 6 people, people standing, sky, mountain, child, shorts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6 people, people standing, sky, mountain, child, shorts, outdoor and 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13137" r="11822" b="20524"/>
                    <a:stretch/>
                  </pic:blipFill>
                  <pic:spPr bwMode="auto">
                    <a:xfrm>
                      <a:off x="0" y="0"/>
                      <a:ext cx="348615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3DDAD" w14:textId="77777777" w:rsidR="00A470E1" w:rsidRPr="00A470E1" w:rsidRDefault="00A470E1" w:rsidP="00A470E1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2A24E276" w14:textId="77777777" w:rsidR="00BB24C5" w:rsidRDefault="00BB24C5" w:rsidP="006F5BCC">
      <w:pPr>
        <w:rPr>
          <w:b/>
          <w:color w:val="2E74B5" w:themeColor="accent1" w:themeShade="BF"/>
          <w:sz w:val="32"/>
          <w:szCs w:val="32"/>
        </w:rPr>
      </w:pPr>
    </w:p>
    <w:p w14:paraId="1E618DD6" w14:textId="77777777" w:rsidR="00BB24C5" w:rsidRDefault="00BB24C5" w:rsidP="006F5BCC">
      <w:pPr>
        <w:rPr>
          <w:b/>
          <w:color w:val="2E74B5" w:themeColor="accent1" w:themeShade="BF"/>
          <w:sz w:val="32"/>
          <w:szCs w:val="32"/>
        </w:rPr>
      </w:pPr>
    </w:p>
    <w:p w14:paraId="5A857BB5" w14:textId="77777777" w:rsidR="00BB24C5" w:rsidRDefault="00BB24C5" w:rsidP="006F5BCC">
      <w:pPr>
        <w:rPr>
          <w:b/>
          <w:color w:val="2E74B5" w:themeColor="accent1" w:themeShade="BF"/>
          <w:sz w:val="32"/>
          <w:szCs w:val="32"/>
        </w:rPr>
      </w:pPr>
    </w:p>
    <w:p w14:paraId="20ABD93F" w14:textId="5248689F" w:rsidR="00BB24C5" w:rsidRDefault="00BB24C5" w:rsidP="006F5BCC">
      <w:pPr>
        <w:rPr>
          <w:b/>
          <w:color w:val="2E74B5" w:themeColor="accent1" w:themeShade="BF"/>
          <w:sz w:val="32"/>
          <w:szCs w:val="32"/>
        </w:rPr>
      </w:pPr>
    </w:p>
    <w:p w14:paraId="3EE27155" w14:textId="77777777" w:rsidR="00D8408E" w:rsidRDefault="00D8408E" w:rsidP="006F5BCC">
      <w:pPr>
        <w:rPr>
          <w:b/>
          <w:color w:val="2E74B5" w:themeColor="accent1" w:themeShade="BF"/>
          <w:sz w:val="32"/>
          <w:szCs w:val="32"/>
        </w:rPr>
      </w:pPr>
    </w:p>
    <w:p w14:paraId="16FA53B1" w14:textId="4500FDA5" w:rsidR="00BB24C5" w:rsidRDefault="00BB24C5" w:rsidP="006F5BCC">
      <w:pPr>
        <w:rPr>
          <w:b/>
          <w:color w:val="2E74B5" w:themeColor="accent1" w:themeShade="BF"/>
          <w:sz w:val="32"/>
          <w:szCs w:val="32"/>
        </w:rPr>
      </w:pPr>
    </w:p>
    <w:p w14:paraId="520F77D6" w14:textId="3735DA2B" w:rsidR="00BB24C5" w:rsidRDefault="00BB24C5" w:rsidP="006F5BCC">
      <w:pPr>
        <w:rPr>
          <w:b/>
          <w:color w:val="2E74B5" w:themeColor="accent1" w:themeShade="BF"/>
          <w:sz w:val="32"/>
          <w:szCs w:val="32"/>
        </w:rPr>
      </w:pPr>
    </w:p>
    <w:p w14:paraId="27FF6855" w14:textId="77777777" w:rsidR="00376EB1" w:rsidRDefault="00376EB1" w:rsidP="006F5BCC">
      <w:pPr>
        <w:rPr>
          <w:b/>
          <w:color w:val="2E74B5" w:themeColor="accent1" w:themeShade="BF"/>
          <w:sz w:val="32"/>
          <w:szCs w:val="32"/>
        </w:rPr>
      </w:pPr>
    </w:p>
    <w:p w14:paraId="05C27BAC" w14:textId="504C506A" w:rsidR="00BB24C5" w:rsidRDefault="00376EB1" w:rsidP="00376EB1">
      <w:pPr>
        <w:jc w:val="center"/>
        <w:rPr>
          <w:b/>
          <w:color w:val="FF0000"/>
          <w:sz w:val="32"/>
          <w:szCs w:val="32"/>
        </w:rPr>
      </w:pPr>
      <w:r w:rsidRPr="00376EB1">
        <w:rPr>
          <w:b/>
          <w:color w:val="FF0000"/>
          <w:sz w:val="32"/>
          <w:szCs w:val="32"/>
        </w:rPr>
        <w:t>…</w:t>
      </w:r>
      <w:r w:rsidR="00A625F7" w:rsidRPr="00376EB1">
        <w:rPr>
          <w:b/>
          <w:color w:val="FF0000"/>
          <w:sz w:val="32"/>
          <w:szCs w:val="32"/>
        </w:rPr>
        <w:t>Running, Cycling, Cake Baking, Head Shave, Plant Sale, Quiz Night…</w:t>
      </w:r>
    </w:p>
    <w:p w14:paraId="2FFF9195" w14:textId="77777777" w:rsidR="00E3422D" w:rsidRDefault="00E3422D" w:rsidP="00376EB1">
      <w:pPr>
        <w:jc w:val="center"/>
        <w:rPr>
          <w:b/>
          <w:color w:val="2E74B5" w:themeColor="accent1" w:themeShade="BF"/>
          <w:sz w:val="52"/>
          <w:szCs w:val="52"/>
        </w:rPr>
      </w:pPr>
    </w:p>
    <w:p w14:paraId="477BAF2B" w14:textId="5637A69C" w:rsidR="003A11AC" w:rsidRPr="004D5312" w:rsidRDefault="00E4419F" w:rsidP="00376EB1">
      <w:pPr>
        <w:jc w:val="center"/>
        <w:rPr>
          <w:b/>
          <w:color w:val="2E74B5" w:themeColor="accent1" w:themeShade="BF"/>
          <w:sz w:val="52"/>
          <w:szCs w:val="52"/>
        </w:rPr>
      </w:pPr>
      <w:r w:rsidRPr="004D5312">
        <w:rPr>
          <w:b/>
          <w:color w:val="2E74B5" w:themeColor="accent1" w:themeShade="BF"/>
          <w:sz w:val="52"/>
          <w:szCs w:val="52"/>
        </w:rPr>
        <w:t xml:space="preserve">Whatever </w:t>
      </w:r>
      <w:r w:rsidRPr="002658AC">
        <w:rPr>
          <w:b/>
          <w:color w:val="2E74B5" w:themeColor="accent1" w:themeShade="BF"/>
          <w:sz w:val="52"/>
          <w:szCs w:val="52"/>
          <w:u w:val="single"/>
        </w:rPr>
        <w:t>you</w:t>
      </w:r>
      <w:r w:rsidRPr="004D5312">
        <w:rPr>
          <w:b/>
          <w:color w:val="2E74B5" w:themeColor="accent1" w:themeShade="BF"/>
          <w:sz w:val="52"/>
          <w:szCs w:val="52"/>
        </w:rPr>
        <w:t xml:space="preserve"> want to do, make it </w:t>
      </w:r>
    </w:p>
    <w:p w14:paraId="07808CFD" w14:textId="782D4B3A" w:rsidR="0024183C" w:rsidRDefault="00E4419F" w:rsidP="004D5312">
      <w:pPr>
        <w:jc w:val="center"/>
        <w:rPr>
          <w:b/>
          <w:color w:val="2E74B5" w:themeColor="accent1" w:themeShade="BF"/>
          <w:sz w:val="32"/>
          <w:szCs w:val="32"/>
        </w:rPr>
      </w:pPr>
      <w:bookmarkStart w:id="0" w:name="_GoBack"/>
      <w:bookmarkEnd w:id="0"/>
      <w:r w:rsidRPr="004D5312">
        <w:rPr>
          <w:b/>
          <w:color w:val="2E74B5" w:themeColor="accent1" w:themeShade="BF"/>
          <w:sz w:val="52"/>
          <w:szCs w:val="52"/>
        </w:rPr>
        <w:t>count for e</w:t>
      </w:r>
      <w:r w:rsidR="00C76C1C" w:rsidRPr="004D5312">
        <w:rPr>
          <w:b/>
          <w:color w:val="2E74B5" w:themeColor="accent1" w:themeShade="BF"/>
          <w:sz w:val="52"/>
          <w:szCs w:val="52"/>
        </w:rPr>
        <w:t>ven more.</w:t>
      </w:r>
    </w:p>
    <w:p w14:paraId="28C9FCA2" w14:textId="3D42ADF2" w:rsidR="0024183C" w:rsidRPr="00063248" w:rsidRDefault="0024183C" w:rsidP="004D5312">
      <w:pPr>
        <w:jc w:val="center"/>
        <w:rPr>
          <w:b/>
          <w:i/>
          <w:sz w:val="18"/>
          <w:szCs w:val="18"/>
        </w:rPr>
      </w:pPr>
    </w:p>
    <w:sectPr w:rsidR="0024183C" w:rsidRPr="00063248" w:rsidSect="003A11AC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8B542" w14:textId="77777777" w:rsidR="00F91490" w:rsidRDefault="00F91490" w:rsidP="005C56F6">
      <w:r>
        <w:separator/>
      </w:r>
    </w:p>
  </w:endnote>
  <w:endnote w:type="continuationSeparator" w:id="0">
    <w:p w14:paraId="304C026E" w14:textId="77777777" w:rsidR="00F91490" w:rsidRDefault="00F91490" w:rsidP="005C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7384" w14:textId="0D0C96CA" w:rsidR="0024183C" w:rsidRDefault="0024183C" w:rsidP="0024183C">
    <w:pPr>
      <w:jc w:val="center"/>
      <w:rPr>
        <w:rFonts w:ascii="Courier New" w:hAnsi="Courier New" w:cs="Courier New"/>
        <w:b/>
        <w:sz w:val="36"/>
        <w:szCs w:val="36"/>
      </w:rPr>
    </w:pPr>
    <w:r w:rsidRPr="0024183C">
      <w:rPr>
        <w:rFonts w:ascii="Courier New" w:hAnsi="Courier New" w:cs="Courier New"/>
        <w:b/>
        <w:sz w:val="36"/>
        <w:szCs w:val="36"/>
      </w:rPr>
      <w:t xml:space="preserve">Ace of Clubs : The Clapham Day Centre for Homeless and Vulnerable people </w:t>
    </w:r>
  </w:p>
  <w:p w14:paraId="37018578" w14:textId="506A2E60" w:rsidR="00523C4C" w:rsidRPr="0024183C" w:rsidRDefault="002658AC" w:rsidP="0024183C">
    <w:pPr>
      <w:jc w:val="center"/>
      <w:rPr>
        <w:rFonts w:ascii="Courier New" w:hAnsi="Courier New" w:cs="Courier New"/>
        <w:b/>
        <w:sz w:val="36"/>
        <w:szCs w:val="36"/>
      </w:rPr>
    </w:pPr>
    <w:hyperlink r:id="rId1" w:history="1">
      <w:r w:rsidR="00523C4C" w:rsidRPr="001E7F57">
        <w:rPr>
          <w:rStyle w:val="Hyperlink"/>
          <w:b/>
          <w:sz w:val="32"/>
          <w:szCs w:val="32"/>
        </w:rPr>
        <w:t>info@aceofclubs.org.uk</w:t>
      </w:r>
    </w:hyperlink>
  </w:p>
  <w:p w14:paraId="48A62D4C" w14:textId="37BB4EC2" w:rsidR="0024183C" w:rsidRPr="0024183C" w:rsidRDefault="0024183C" w:rsidP="0024183C">
    <w:pPr>
      <w:jc w:val="center"/>
      <w:rPr>
        <w:rFonts w:ascii="Courier New" w:hAnsi="Courier New" w:cs="Courier New"/>
        <w:b/>
        <w:sz w:val="28"/>
        <w:szCs w:val="28"/>
      </w:rPr>
    </w:pPr>
  </w:p>
  <w:p w14:paraId="44EC1EDC" w14:textId="4A726D85" w:rsidR="00C76C1C" w:rsidRPr="0024183C" w:rsidRDefault="00C76C1C" w:rsidP="00241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B9CD" w14:textId="72F6FCDF" w:rsidR="00A4087A" w:rsidRPr="00902755" w:rsidRDefault="00A4087A" w:rsidP="00A470E1">
    <w:pPr>
      <w:pStyle w:val="Footer"/>
      <w:jc w:val="center"/>
      <w:rPr>
        <w:sz w:val="16"/>
        <w:szCs w:val="16"/>
      </w:rPr>
    </w:pPr>
    <w:r w:rsidRPr="00902755">
      <w:rPr>
        <w:sz w:val="16"/>
        <w:szCs w:val="16"/>
      </w:rPr>
      <w:t>Ace of Clubs (Clapham)</w:t>
    </w:r>
    <w:r w:rsidR="00902755" w:rsidRPr="00902755">
      <w:rPr>
        <w:sz w:val="16"/>
        <w:szCs w:val="16"/>
      </w:rPr>
      <w:t xml:space="preserve"> </w:t>
    </w:r>
    <w:r w:rsidRPr="00902755">
      <w:rPr>
        <w:sz w:val="16"/>
        <w:szCs w:val="16"/>
      </w:rPr>
      <w:t>Charity No: 1055187</w:t>
    </w:r>
  </w:p>
  <w:p w14:paraId="59A15BFC" w14:textId="77777777" w:rsidR="00A4087A" w:rsidRDefault="00A4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D795" w14:textId="77777777" w:rsidR="00F91490" w:rsidRDefault="00F91490" w:rsidP="005C56F6">
      <w:r>
        <w:separator/>
      </w:r>
    </w:p>
  </w:footnote>
  <w:footnote w:type="continuationSeparator" w:id="0">
    <w:p w14:paraId="028F5772" w14:textId="77777777" w:rsidR="00F91490" w:rsidRDefault="00F91490" w:rsidP="005C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3347" w14:textId="26D12B57" w:rsidR="00E364CE" w:rsidRPr="00313E95" w:rsidRDefault="00E364CE" w:rsidP="00A4087A">
    <w:pPr>
      <w:jc w:val="right"/>
      <w:rPr>
        <w:rFonts w:ascii="Courier New" w:hAnsi="Courier New" w:cs="Courier New"/>
        <w:b/>
        <w:sz w:val="36"/>
        <w:szCs w:val="36"/>
      </w:rPr>
    </w:pPr>
    <w:r>
      <w:tab/>
    </w:r>
  </w:p>
  <w:p w14:paraId="6FD7D81E" w14:textId="6B0EA0A7" w:rsidR="00E364CE" w:rsidRDefault="00E3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21E4"/>
    <w:multiLevelType w:val="hybridMultilevel"/>
    <w:tmpl w:val="7E26FF6C"/>
    <w:lvl w:ilvl="0" w:tplc="475E358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C292495"/>
    <w:multiLevelType w:val="hybridMultilevel"/>
    <w:tmpl w:val="23B66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B7670"/>
    <w:multiLevelType w:val="hybridMultilevel"/>
    <w:tmpl w:val="F4C4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E"/>
    <w:rsid w:val="00007592"/>
    <w:rsid w:val="00046825"/>
    <w:rsid w:val="00063248"/>
    <w:rsid w:val="00082F32"/>
    <w:rsid w:val="000D7C42"/>
    <w:rsid w:val="00100CAC"/>
    <w:rsid w:val="00104314"/>
    <w:rsid w:val="0012039B"/>
    <w:rsid w:val="001C55B3"/>
    <w:rsid w:val="001E7F57"/>
    <w:rsid w:val="00202ABF"/>
    <w:rsid w:val="00221DE8"/>
    <w:rsid w:val="0024183C"/>
    <w:rsid w:val="00252EC7"/>
    <w:rsid w:val="00260560"/>
    <w:rsid w:val="002658AC"/>
    <w:rsid w:val="00273BDB"/>
    <w:rsid w:val="002755B0"/>
    <w:rsid w:val="00294B12"/>
    <w:rsid w:val="002A1738"/>
    <w:rsid w:val="002A66B4"/>
    <w:rsid w:val="002D1BA1"/>
    <w:rsid w:val="002D431E"/>
    <w:rsid w:val="002E7AE5"/>
    <w:rsid w:val="00313E95"/>
    <w:rsid w:val="003179DF"/>
    <w:rsid w:val="0036756E"/>
    <w:rsid w:val="00376EB1"/>
    <w:rsid w:val="00382118"/>
    <w:rsid w:val="003A11AC"/>
    <w:rsid w:val="0047412F"/>
    <w:rsid w:val="004756FA"/>
    <w:rsid w:val="00475887"/>
    <w:rsid w:val="00477CAD"/>
    <w:rsid w:val="004A41F1"/>
    <w:rsid w:val="004C75D2"/>
    <w:rsid w:val="004D5312"/>
    <w:rsid w:val="00515FDD"/>
    <w:rsid w:val="00523C4C"/>
    <w:rsid w:val="00533C35"/>
    <w:rsid w:val="00564493"/>
    <w:rsid w:val="005B0995"/>
    <w:rsid w:val="005C56F6"/>
    <w:rsid w:val="005C5A67"/>
    <w:rsid w:val="00600EB9"/>
    <w:rsid w:val="00604CE0"/>
    <w:rsid w:val="00620AD6"/>
    <w:rsid w:val="006255DE"/>
    <w:rsid w:val="00677988"/>
    <w:rsid w:val="00685974"/>
    <w:rsid w:val="00685B30"/>
    <w:rsid w:val="00690538"/>
    <w:rsid w:val="006929FD"/>
    <w:rsid w:val="006A7380"/>
    <w:rsid w:val="006D415B"/>
    <w:rsid w:val="006D6F88"/>
    <w:rsid w:val="006F34AF"/>
    <w:rsid w:val="006F4016"/>
    <w:rsid w:val="006F5BCC"/>
    <w:rsid w:val="00705E22"/>
    <w:rsid w:val="00723953"/>
    <w:rsid w:val="00725AC5"/>
    <w:rsid w:val="00741387"/>
    <w:rsid w:val="007A476A"/>
    <w:rsid w:val="007C23B3"/>
    <w:rsid w:val="007E52F9"/>
    <w:rsid w:val="007F5E2D"/>
    <w:rsid w:val="008418E1"/>
    <w:rsid w:val="0085231E"/>
    <w:rsid w:val="00875801"/>
    <w:rsid w:val="008A2910"/>
    <w:rsid w:val="008C1301"/>
    <w:rsid w:val="008D3A31"/>
    <w:rsid w:val="008D66C9"/>
    <w:rsid w:val="00902755"/>
    <w:rsid w:val="00937BDF"/>
    <w:rsid w:val="00976A77"/>
    <w:rsid w:val="009A1D91"/>
    <w:rsid w:val="009A424C"/>
    <w:rsid w:val="009B27B2"/>
    <w:rsid w:val="00A07455"/>
    <w:rsid w:val="00A12A40"/>
    <w:rsid w:val="00A13077"/>
    <w:rsid w:val="00A4087A"/>
    <w:rsid w:val="00A470E1"/>
    <w:rsid w:val="00A52850"/>
    <w:rsid w:val="00A625F7"/>
    <w:rsid w:val="00A669FD"/>
    <w:rsid w:val="00AA546C"/>
    <w:rsid w:val="00AD3A0F"/>
    <w:rsid w:val="00AD77D3"/>
    <w:rsid w:val="00AE6A03"/>
    <w:rsid w:val="00AF5899"/>
    <w:rsid w:val="00B90C78"/>
    <w:rsid w:val="00BA0FDB"/>
    <w:rsid w:val="00BA5688"/>
    <w:rsid w:val="00BB24C5"/>
    <w:rsid w:val="00BC073E"/>
    <w:rsid w:val="00BC4697"/>
    <w:rsid w:val="00BD44FE"/>
    <w:rsid w:val="00BE506A"/>
    <w:rsid w:val="00C02AF0"/>
    <w:rsid w:val="00C4060C"/>
    <w:rsid w:val="00C76C1C"/>
    <w:rsid w:val="00D100C8"/>
    <w:rsid w:val="00D23C00"/>
    <w:rsid w:val="00D34371"/>
    <w:rsid w:val="00D76395"/>
    <w:rsid w:val="00D8408E"/>
    <w:rsid w:val="00D86870"/>
    <w:rsid w:val="00DA37D3"/>
    <w:rsid w:val="00DB7725"/>
    <w:rsid w:val="00DC54CD"/>
    <w:rsid w:val="00DC6309"/>
    <w:rsid w:val="00E22977"/>
    <w:rsid w:val="00E3422D"/>
    <w:rsid w:val="00E364CE"/>
    <w:rsid w:val="00E4419F"/>
    <w:rsid w:val="00E53393"/>
    <w:rsid w:val="00E607D8"/>
    <w:rsid w:val="00E67C0D"/>
    <w:rsid w:val="00E777CA"/>
    <w:rsid w:val="00F03445"/>
    <w:rsid w:val="00F23DF3"/>
    <w:rsid w:val="00F427BE"/>
    <w:rsid w:val="00F80531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3A75E5"/>
  <w15:chartTrackingRefBased/>
  <w15:docId w15:val="{660474B2-4BF9-4B6A-8912-6FA01114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F6"/>
  </w:style>
  <w:style w:type="paragraph" w:styleId="Footer">
    <w:name w:val="footer"/>
    <w:basedOn w:val="Normal"/>
    <w:link w:val="FooterChar"/>
    <w:uiPriority w:val="99"/>
    <w:unhideWhenUsed/>
    <w:rsid w:val="005C5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F6"/>
  </w:style>
  <w:style w:type="table" w:styleId="TableGrid">
    <w:name w:val="Table Grid"/>
    <w:basedOn w:val="TableNormal"/>
    <w:uiPriority w:val="39"/>
    <w:rsid w:val="0069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42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0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eofclub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76CC-F69C-495F-A65C-A865010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YERS</dc:creator>
  <cp:keywords/>
  <dc:description/>
  <cp:lastModifiedBy>Andrew Tyers</cp:lastModifiedBy>
  <cp:revision>8</cp:revision>
  <cp:lastPrinted>2018-06-26T09:34:00Z</cp:lastPrinted>
  <dcterms:created xsi:type="dcterms:W3CDTF">2018-06-22T12:44:00Z</dcterms:created>
  <dcterms:modified xsi:type="dcterms:W3CDTF">2018-06-27T11:25:00Z</dcterms:modified>
</cp:coreProperties>
</file>